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B6" w:rsidRPr="003A14B2" w:rsidRDefault="0049194E" w:rsidP="00A135DC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A14B2">
        <w:rPr>
          <w:rFonts w:ascii="HGP創英角ｺﾞｼｯｸUB" w:eastAsia="HGP創英角ｺﾞｼｯｸUB" w:hAnsi="HGP創英角ｺﾞｼｯｸUB"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E5170" wp14:editId="6D16FAB2">
                <wp:simplePos x="0" y="0"/>
                <wp:positionH relativeFrom="column">
                  <wp:posOffset>208280</wp:posOffset>
                </wp:positionH>
                <wp:positionV relativeFrom="paragraph">
                  <wp:posOffset>-1072515</wp:posOffset>
                </wp:positionV>
                <wp:extent cx="5257800" cy="828000"/>
                <wp:effectExtent l="0" t="0" r="19050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4B2" w:rsidRDefault="003A14B2" w:rsidP="003A14B2">
                            <w:pPr>
                              <w:spacing w:before="240" w:line="24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D80A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送信先】　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A47A72" w:rsidRPr="00A47A7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088-821-7230</w:t>
                            </w:r>
                          </w:p>
                          <w:p w:rsidR="001B7A2A" w:rsidRPr="00A47A72" w:rsidRDefault="00A47A72" w:rsidP="00A47A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高知市健康福祉部地域共生社会推進課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E51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4pt;margin-top:-84.45pt;width:414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8XSwIAAGMEAAAOAAAAZHJzL2Uyb0RvYy54bWysVM1uEzEQviPxDpbvdJOope0qm6q0FCGV&#10;H6nwAI7Xm7XweszYyW45NlLFQ/AKiDPPsy/C2JumC9wQOVienZnP33wzk/lZ1xi2Ueg12IJPDyac&#10;KSuh1HZV8I8frp6dcOaDsKUwYFXBb5XnZ4unT+aty9UMajClQkYg1uetK3gdgsuzzMtaNcIfgFOW&#10;nBVgIwKZuMpKFC2hNyabTSbPsxawdAhSeU9fLwcnXyT8qlIyvKsqrwIzBSduIZ2YzmU8s8Vc5CsU&#10;rtZyR0P8A4tGaEuP7qEuRRBsjfovqEZLBA9VOJDQZFBVWqpUA1UznfxRzU0tnEq1kDje7WXy/w9W&#10;vt28R6ZL6h1nVjTUon5739997+9+9tuvrN9+67fb/u4H2Wwa5WqdzynrxlFe6F5AF1Nj6d5dg/zk&#10;mYWLWtiVOkeEtlaiJLopMxulDjg+gizbN1DSu2IdIAF1FTYRkNRhhE5tu923SnWBSfp4NDs6PpmQ&#10;S5LvZEbX1MtM5A/ZDn14paBh8VJwpFFI6GJz7QPVQaEPIYk9GF1eaWOSgavlhUG2ETQ2V+kXS6cU&#10;Pw4zlrUFPyUugwBjnx9DELtHgr9BNDrQ/BvdUBX7IJFH2V7aMk1nENoMd3rfWKIRdYzSDSKGbtnt&#10;+rKE8pYURRjmnPaSLjXgF85amvGC+89rgYoz89pSV06nh4dxKZJxeHQ8IwPHnuXYI6wkqILLgJwN&#10;xkUYVmntUK9qemuYBAvn1MtKJ5kj2YHXjjlNcpJyt3VxVcZ2inr8b1j8AgAA//8DAFBLAwQUAAYA&#10;CAAAACEAjFozad0AAAALAQAADwAAAGRycy9kb3ducmV2LnhtbEyPy07DMBBF90j8gzVI7Fq7rYhC&#10;iFNFRSyLRItYu7abBOKxZbtp+HuGFSzvQ3fO1NvZjWyyMQ0eJayWAphF7c2AnYT348uiBJayQqNG&#10;j1bCt02wbW5valUZf8U3Ox1yx2gEU6Uk9DmHivOke+tUWvpgkbKzj05lkrHjJqorjbuRr4UouFMD&#10;0oVeBbvrrf46XJyEfbvfidc4uTZ8nD9HFbR+DknK+7u5fQKW7Zz/yvCLT+jQENPJX9AkNkrYrIk8&#10;S1isivIRGDXKQpB1ImtTPgBvav7/h+YHAAD//wMAUEsBAi0AFAAGAAgAAAAhALaDOJL+AAAA4QEA&#10;ABMAAAAAAAAAAAAAAAAAAAAAAFtDb250ZW50X1R5cGVzXS54bWxQSwECLQAUAAYACAAAACEAOP0h&#10;/9YAAACUAQAACwAAAAAAAAAAAAAAAAAvAQAAX3JlbHMvLnJlbHNQSwECLQAUAAYACAAAACEAkpaf&#10;F0sCAABjBAAADgAAAAAAAAAAAAAAAAAuAgAAZHJzL2Uyb0RvYy54bWxQSwECLQAUAAYACAAAACEA&#10;jFozad0AAAALAQAADwAAAAAAAAAAAAAAAAClBAAAZHJzL2Rvd25yZXYueG1sUEsFBgAAAAAEAAQA&#10;8wAAAK8FAAAAAA==&#10;">
                <v:textbox>
                  <w:txbxContent>
                    <w:p w:rsidR="003A14B2" w:rsidRDefault="003A14B2" w:rsidP="003A14B2">
                      <w:pPr>
                        <w:spacing w:before="240" w:line="24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D80AE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送信先】　FAX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　</w:t>
                      </w:r>
                      <w:r w:rsidR="00A47A72" w:rsidRPr="00A47A72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088-821-7230</w:t>
                      </w:r>
                    </w:p>
                    <w:p w:rsidR="001B7A2A" w:rsidRPr="00A47A72" w:rsidRDefault="00A47A72" w:rsidP="00A47A7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高知市健康福祉部地域共生社会推進課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63DB6" w:rsidRPr="003A14B2">
        <w:rPr>
          <w:rFonts w:ascii="HGP創英角ｺﾞｼｯｸUB" w:eastAsia="HGP創英角ｺﾞｼｯｸUB" w:hAnsi="HGP創英角ｺﾞｼｯｸUB" w:hint="eastAsia"/>
          <w:sz w:val="36"/>
          <w:szCs w:val="36"/>
        </w:rPr>
        <w:t>高知くらしつながるネット</w:t>
      </w:r>
      <w:r w:rsidR="003A14B2" w:rsidRPr="003A14B2">
        <w:rPr>
          <w:rFonts w:ascii="HGP創英角ｺﾞｼｯｸUB" w:eastAsia="HGP創英角ｺﾞｼｯｸUB" w:hAnsi="HGP創英角ｺﾞｼｯｸUB" w:hint="eastAsia"/>
          <w:sz w:val="36"/>
          <w:szCs w:val="36"/>
        </w:rPr>
        <w:t>（Licoネット）</w:t>
      </w:r>
    </w:p>
    <w:p w:rsidR="00642B47" w:rsidRDefault="00A63DB6" w:rsidP="00A135DC">
      <w:pPr>
        <w:jc w:val="center"/>
        <w:rPr>
          <w:rFonts w:ascii="HG丸ｺﾞｼｯｸM-PRO" w:eastAsia="HG丸ｺﾞｼｯｸM-PRO" w:hAnsi="HG丸ｺﾞｼｯｸM-PRO"/>
          <w:sz w:val="40"/>
          <w:szCs w:val="36"/>
        </w:rPr>
      </w:pPr>
      <w:r w:rsidRPr="003A14B2">
        <w:rPr>
          <w:rFonts w:ascii="HGP創英角ｺﾞｼｯｸUB" w:eastAsia="HGP創英角ｺﾞｼｯｸUB" w:hAnsi="HGP創英角ｺﾞｼｯｸUB" w:hint="eastAsia"/>
          <w:sz w:val="36"/>
          <w:szCs w:val="36"/>
        </w:rPr>
        <w:t>アカウント統合届出書</w:t>
      </w:r>
    </w:p>
    <w:p w:rsidR="00B00879" w:rsidRDefault="00EF6FC5" w:rsidP="003B0882">
      <w:pPr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>■必要事項をご記入の上，</w:t>
      </w:r>
      <w:r w:rsidR="00027627" w:rsidRPr="00027627">
        <w:rPr>
          <w:rFonts w:ascii="HG丸ｺﾞｼｯｸM-PRO" w:eastAsia="HG丸ｺﾞｼｯｸM-PRO" w:hAnsi="HG丸ｺﾞｼｯｸM-PRO" w:hint="eastAsia"/>
          <w:sz w:val="24"/>
          <w:szCs w:val="36"/>
        </w:rPr>
        <w:t>送信先までお送りください。</w:t>
      </w:r>
    </w:p>
    <w:p w:rsidR="00700844" w:rsidRDefault="00B00879" w:rsidP="00EF6FC5">
      <w:pPr>
        <w:ind w:leftChars="100" w:left="426" w:hangingChars="90" w:hanging="21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統合ID</w:t>
      </w:r>
      <w:r w:rsidR="00EF6FC5">
        <w:rPr>
          <w:rFonts w:ascii="HG丸ｺﾞｼｯｸM-PRO" w:eastAsia="HG丸ｺﾞｼｯｸM-PRO" w:hAnsi="HG丸ｺﾞｼｯｸM-PRO" w:hint="eastAsia"/>
          <w:sz w:val="24"/>
          <w:szCs w:val="24"/>
        </w:rPr>
        <w:t>欄には，統合を希望するID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「k</w:t>
      </w:r>
      <w:r>
        <w:rPr>
          <w:rFonts w:ascii="HG丸ｺﾞｼｯｸM-PRO" w:eastAsia="HG丸ｺﾞｼｯｸM-PRO" w:hAnsi="HG丸ｺﾞｼｯｸM-PRO"/>
          <w:sz w:val="24"/>
          <w:szCs w:val="24"/>
        </w:rPr>
        <w:t>ochi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+「5桁の番号」</w:t>
      </w:r>
      <w:r w:rsidR="007C7377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</w:p>
    <w:p w:rsidR="00B00879" w:rsidRDefault="00EF6FC5" w:rsidP="00700844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例：kochi99999</w:t>
      </w:r>
      <w:r w:rsidR="00B00879">
        <w:rPr>
          <w:rFonts w:ascii="HG丸ｺﾞｼｯｸM-PRO" w:eastAsia="HG丸ｺﾞｼｯｸM-PRO" w:hAnsi="HG丸ｺﾞｼｯｸM-PRO" w:hint="eastAsia"/>
          <w:sz w:val="24"/>
          <w:szCs w:val="24"/>
        </w:rPr>
        <w:t>）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全て</w:t>
      </w:r>
      <w:r w:rsidR="00B00879">
        <w:rPr>
          <w:rFonts w:ascii="HG丸ｺﾞｼｯｸM-PRO" w:eastAsia="HG丸ｺﾞｼｯｸM-PRO" w:hAnsi="HG丸ｺﾞｼｯｸM-PRO" w:hint="eastAsia"/>
          <w:sz w:val="24"/>
          <w:szCs w:val="24"/>
        </w:rPr>
        <w:t>記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B00879" w:rsidRPr="00EF6FC5" w:rsidRDefault="00B00879" w:rsidP="00652A53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</w:rPr>
      </w:pPr>
    </w:p>
    <w:p w:rsidR="00B62D15" w:rsidRPr="00C83BA7" w:rsidRDefault="007C7377" w:rsidP="003A14B2">
      <w:pPr>
        <w:ind w:firstLineChars="400" w:firstLine="960"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令和　</w:t>
      </w:r>
      <w:r w:rsidR="00783A06" w:rsidRPr="00652A53">
        <w:rPr>
          <w:rFonts w:ascii="HG丸ｺﾞｼｯｸM-PRO" w:eastAsia="HG丸ｺﾞｼｯｸM-PRO" w:hAnsi="HG丸ｺﾞｼｯｸM-PRO" w:hint="eastAsia"/>
          <w:sz w:val="24"/>
        </w:rPr>
        <w:t>年</w:t>
      </w:r>
      <w:r w:rsidR="00652A5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A14B2">
        <w:rPr>
          <w:rFonts w:ascii="HG丸ｺﾞｼｯｸM-PRO" w:eastAsia="HG丸ｺﾞｼｯｸM-PRO" w:hAnsi="HG丸ｺﾞｼｯｸM-PRO" w:hint="eastAsia"/>
          <w:sz w:val="24"/>
        </w:rPr>
        <w:t xml:space="preserve">　月</w:t>
      </w:r>
      <w:r w:rsidR="00652A5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60DD4" w:rsidRPr="00652A53">
        <w:rPr>
          <w:rFonts w:ascii="HG丸ｺﾞｼｯｸM-PRO" w:eastAsia="HG丸ｺﾞｼｯｸM-PRO" w:hAnsi="HG丸ｺﾞｼｯｸM-PRO" w:hint="eastAsia"/>
          <w:sz w:val="24"/>
        </w:rPr>
        <w:t>日</w:t>
      </w:r>
      <w:r w:rsidR="003A14B2">
        <w:rPr>
          <w:rFonts w:ascii="HG丸ｺﾞｼｯｸM-PRO" w:eastAsia="HG丸ｺﾞｼｯｸM-PRO" w:hAnsi="HG丸ｺﾞｼｯｸM-PRO" w:hint="eastAsia"/>
          <w:sz w:val="22"/>
        </w:rPr>
        <w:t>提出</w:t>
      </w:r>
      <w:r w:rsidR="00C83BA7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701"/>
        <w:gridCol w:w="1276"/>
        <w:gridCol w:w="424"/>
        <w:gridCol w:w="1418"/>
        <w:gridCol w:w="1134"/>
        <w:gridCol w:w="1985"/>
      </w:tblGrid>
      <w:tr w:rsidR="00027627" w:rsidTr="001E3A2F">
        <w:tc>
          <w:tcPr>
            <w:tcW w:w="9073" w:type="dxa"/>
            <w:gridSpan w:val="7"/>
          </w:tcPr>
          <w:p w:rsidR="00027627" w:rsidRPr="00027627" w:rsidRDefault="00027627" w:rsidP="0002762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請者様　ご氏名（必須）</w:t>
            </w:r>
          </w:p>
        </w:tc>
      </w:tr>
      <w:tr w:rsidR="00027627" w:rsidTr="00027627">
        <w:trPr>
          <w:trHeight w:val="694"/>
        </w:trPr>
        <w:tc>
          <w:tcPr>
            <w:tcW w:w="9073" w:type="dxa"/>
            <w:gridSpan w:val="7"/>
          </w:tcPr>
          <w:p w:rsidR="00027627" w:rsidRDefault="00027627" w:rsidP="000276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F6FC5" w:rsidTr="00143D6B">
        <w:tc>
          <w:tcPr>
            <w:tcW w:w="4536" w:type="dxa"/>
            <w:gridSpan w:val="4"/>
          </w:tcPr>
          <w:p w:rsidR="00EF6FC5" w:rsidRPr="00027627" w:rsidRDefault="00EF6FC5" w:rsidP="00EF6F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請者様　所属（必須）</w:t>
            </w:r>
          </w:p>
        </w:tc>
        <w:tc>
          <w:tcPr>
            <w:tcW w:w="4537" w:type="dxa"/>
            <w:gridSpan w:val="3"/>
          </w:tcPr>
          <w:p w:rsidR="00EF6FC5" w:rsidRPr="00027627" w:rsidRDefault="00EF6FC5" w:rsidP="00EF6F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請者様　お電話番号（必須）</w:t>
            </w:r>
          </w:p>
        </w:tc>
      </w:tr>
      <w:tr w:rsidR="00EF6FC5" w:rsidTr="00CA691B">
        <w:trPr>
          <w:trHeight w:val="663"/>
        </w:trPr>
        <w:tc>
          <w:tcPr>
            <w:tcW w:w="4536" w:type="dxa"/>
            <w:gridSpan w:val="4"/>
          </w:tcPr>
          <w:p w:rsidR="00EF6FC5" w:rsidRDefault="00EF6FC5" w:rsidP="000276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37" w:type="dxa"/>
            <w:gridSpan w:val="3"/>
          </w:tcPr>
          <w:p w:rsidR="00EF6FC5" w:rsidRDefault="00EF6FC5" w:rsidP="000276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27627" w:rsidTr="001E3A2F">
        <w:tc>
          <w:tcPr>
            <w:tcW w:w="9073" w:type="dxa"/>
            <w:gridSpan w:val="7"/>
          </w:tcPr>
          <w:p w:rsidR="00027627" w:rsidRPr="00027627" w:rsidRDefault="00027627" w:rsidP="0002762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276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法人名（</w:t>
            </w:r>
            <w:r w:rsidR="00B203BF" w:rsidRPr="00B203B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アカウント名称となります</w:t>
            </w:r>
            <w:r w:rsidRPr="000276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必須）</w:t>
            </w:r>
          </w:p>
        </w:tc>
      </w:tr>
      <w:tr w:rsidR="00027627" w:rsidTr="00027627">
        <w:trPr>
          <w:trHeight w:val="694"/>
        </w:trPr>
        <w:tc>
          <w:tcPr>
            <w:tcW w:w="9073" w:type="dxa"/>
            <w:gridSpan w:val="7"/>
          </w:tcPr>
          <w:p w:rsidR="00027627" w:rsidRDefault="00027627" w:rsidP="000276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27627" w:rsidTr="00B75FEB">
        <w:tc>
          <w:tcPr>
            <w:tcW w:w="9073" w:type="dxa"/>
            <w:gridSpan w:val="7"/>
          </w:tcPr>
          <w:p w:rsidR="00027627" w:rsidRPr="00027627" w:rsidRDefault="00027627" w:rsidP="0002762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276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メールアドレス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アカウント</w:t>
            </w:r>
            <w:r w:rsidRPr="000276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に使用するメールアドレスを記載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必須）</w:t>
            </w:r>
          </w:p>
        </w:tc>
      </w:tr>
      <w:tr w:rsidR="00027627" w:rsidTr="00027627">
        <w:trPr>
          <w:trHeight w:val="805"/>
        </w:trPr>
        <w:tc>
          <w:tcPr>
            <w:tcW w:w="9073" w:type="dxa"/>
            <w:gridSpan w:val="7"/>
          </w:tcPr>
          <w:p w:rsidR="00027627" w:rsidRDefault="00027627" w:rsidP="000276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27627" w:rsidRPr="00027627" w:rsidRDefault="00CA09C7" w:rsidP="000276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27627">
              <w:rPr>
                <w:rFonts w:ascii="HG丸ｺﾞｼｯｸM-PRO" w:eastAsia="HG丸ｺﾞｼｯｸM-PRO" w:hAnsi="HG丸ｺﾞｼｯｸM-PRO" w:hint="eastAsia"/>
                <w:sz w:val="24"/>
              </w:rPr>
              <w:t>＠</w:t>
            </w:r>
          </w:p>
        </w:tc>
      </w:tr>
      <w:tr w:rsidR="00027627" w:rsidTr="00234510">
        <w:tc>
          <w:tcPr>
            <w:tcW w:w="1135" w:type="dxa"/>
          </w:tcPr>
          <w:p w:rsidR="00027627" w:rsidRPr="00027627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１</w:t>
            </w:r>
          </w:p>
        </w:tc>
        <w:tc>
          <w:tcPr>
            <w:tcW w:w="1701" w:type="dxa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276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２</w:t>
            </w:r>
          </w:p>
        </w:tc>
        <w:tc>
          <w:tcPr>
            <w:tcW w:w="1842" w:type="dxa"/>
            <w:gridSpan w:val="2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３</w:t>
            </w:r>
          </w:p>
        </w:tc>
        <w:tc>
          <w:tcPr>
            <w:tcW w:w="1985" w:type="dxa"/>
          </w:tcPr>
          <w:p w:rsidR="00027627" w:rsidRPr="00A63DB6" w:rsidRDefault="00027627" w:rsidP="000276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7627" w:rsidTr="00234510">
        <w:tc>
          <w:tcPr>
            <w:tcW w:w="1135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４</w:t>
            </w:r>
          </w:p>
        </w:tc>
        <w:tc>
          <w:tcPr>
            <w:tcW w:w="1701" w:type="dxa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276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５</w:t>
            </w:r>
          </w:p>
        </w:tc>
        <w:tc>
          <w:tcPr>
            <w:tcW w:w="1842" w:type="dxa"/>
            <w:gridSpan w:val="2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６</w:t>
            </w:r>
          </w:p>
        </w:tc>
        <w:tc>
          <w:tcPr>
            <w:tcW w:w="1985" w:type="dxa"/>
          </w:tcPr>
          <w:p w:rsidR="00027627" w:rsidRPr="00A63DB6" w:rsidRDefault="00027627" w:rsidP="000276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7627" w:rsidTr="00234510">
        <w:tc>
          <w:tcPr>
            <w:tcW w:w="1135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７</w:t>
            </w:r>
          </w:p>
        </w:tc>
        <w:tc>
          <w:tcPr>
            <w:tcW w:w="1701" w:type="dxa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276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８</w:t>
            </w:r>
          </w:p>
        </w:tc>
        <w:tc>
          <w:tcPr>
            <w:tcW w:w="1842" w:type="dxa"/>
            <w:gridSpan w:val="2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９</w:t>
            </w:r>
          </w:p>
        </w:tc>
        <w:tc>
          <w:tcPr>
            <w:tcW w:w="1985" w:type="dxa"/>
          </w:tcPr>
          <w:p w:rsidR="00027627" w:rsidRPr="00A63DB6" w:rsidRDefault="00027627" w:rsidP="000276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7627" w:rsidTr="00234510">
        <w:tc>
          <w:tcPr>
            <w:tcW w:w="1135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 w:rsidR="00234510">
              <w:rPr>
                <w:rFonts w:ascii="HG丸ｺﾞｼｯｸM-PRO" w:eastAsia="HG丸ｺﾞｼｯｸM-PRO" w:hAnsi="HG丸ｺﾞｼｯｸM-PRO" w:hint="eastAsia"/>
                <w:sz w:val="16"/>
              </w:rPr>
              <w:t>10</w:t>
            </w:r>
          </w:p>
        </w:tc>
        <w:tc>
          <w:tcPr>
            <w:tcW w:w="1701" w:type="dxa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276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 w:rsidR="00234510">
              <w:rPr>
                <w:rFonts w:ascii="HG丸ｺﾞｼｯｸM-PRO" w:eastAsia="HG丸ｺﾞｼｯｸM-PRO" w:hAnsi="HG丸ｺﾞｼｯｸM-PRO" w:hint="eastAsia"/>
                <w:sz w:val="16"/>
              </w:rPr>
              <w:t>11</w:t>
            </w:r>
          </w:p>
        </w:tc>
        <w:tc>
          <w:tcPr>
            <w:tcW w:w="1842" w:type="dxa"/>
            <w:gridSpan w:val="2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 w:rsidR="00234510">
              <w:rPr>
                <w:rFonts w:ascii="HG丸ｺﾞｼｯｸM-PRO" w:eastAsia="HG丸ｺﾞｼｯｸM-PRO" w:hAnsi="HG丸ｺﾞｼｯｸM-PRO" w:hint="eastAsia"/>
                <w:sz w:val="16"/>
              </w:rPr>
              <w:t>12</w:t>
            </w:r>
          </w:p>
        </w:tc>
        <w:tc>
          <w:tcPr>
            <w:tcW w:w="1985" w:type="dxa"/>
          </w:tcPr>
          <w:p w:rsidR="00027627" w:rsidRPr="00A63DB6" w:rsidRDefault="00027627" w:rsidP="000276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7627" w:rsidTr="00234510">
        <w:tc>
          <w:tcPr>
            <w:tcW w:w="1135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 w:rsidR="00234510">
              <w:rPr>
                <w:rFonts w:ascii="HG丸ｺﾞｼｯｸM-PRO" w:eastAsia="HG丸ｺﾞｼｯｸM-PRO" w:hAnsi="HG丸ｺﾞｼｯｸM-PRO" w:hint="eastAsia"/>
                <w:sz w:val="16"/>
              </w:rPr>
              <w:t>13</w:t>
            </w:r>
          </w:p>
        </w:tc>
        <w:tc>
          <w:tcPr>
            <w:tcW w:w="1701" w:type="dxa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276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 w:rsidR="00234510">
              <w:rPr>
                <w:rFonts w:ascii="HG丸ｺﾞｼｯｸM-PRO" w:eastAsia="HG丸ｺﾞｼｯｸM-PRO" w:hAnsi="HG丸ｺﾞｼｯｸM-PRO" w:hint="eastAsia"/>
                <w:sz w:val="16"/>
              </w:rPr>
              <w:t>14</w:t>
            </w:r>
          </w:p>
        </w:tc>
        <w:tc>
          <w:tcPr>
            <w:tcW w:w="1842" w:type="dxa"/>
            <w:gridSpan w:val="2"/>
          </w:tcPr>
          <w:p w:rsidR="00027627" w:rsidRPr="00D64EEB" w:rsidRDefault="00027627" w:rsidP="00027627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134" w:type="dxa"/>
          </w:tcPr>
          <w:p w:rsidR="00027627" w:rsidRPr="00D64EEB" w:rsidRDefault="00027627" w:rsidP="00027627">
            <w:pPr>
              <w:rPr>
                <w:sz w:val="16"/>
              </w:rPr>
            </w:pPr>
            <w:r w:rsidRPr="00D64EEB">
              <w:rPr>
                <w:rFonts w:ascii="HG丸ｺﾞｼｯｸM-PRO" w:eastAsia="HG丸ｺﾞｼｯｸM-PRO" w:hAnsi="HG丸ｺﾞｼｯｸM-PRO" w:hint="eastAsia"/>
                <w:sz w:val="16"/>
              </w:rPr>
              <w:t>統合ID</w:t>
            </w:r>
            <w:r w:rsidR="00234510">
              <w:rPr>
                <w:rFonts w:ascii="HG丸ｺﾞｼｯｸM-PRO" w:eastAsia="HG丸ｺﾞｼｯｸM-PRO" w:hAnsi="HG丸ｺﾞｼｯｸM-PRO" w:hint="eastAsia"/>
                <w:sz w:val="16"/>
              </w:rPr>
              <w:t>15</w:t>
            </w:r>
          </w:p>
        </w:tc>
        <w:tc>
          <w:tcPr>
            <w:tcW w:w="1985" w:type="dxa"/>
          </w:tcPr>
          <w:p w:rsidR="00027627" w:rsidRPr="00A63DB6" w:rsidRDefault="00027627" w:rsidP="000276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A53" w:rsidTr="00652A53">
        <w:trPr>
          <w:trHeight w:val="738"/>
        </w:trPr>
        <w:tc>
          <w:tcPr>
            <w:tcW w:w="1135" w:type="dxa"/>
          </w:tcPr>
          <w:p w:rsidR="00652A53" w:rsidRPr="00652A53" w:rsidRDefault="00652A53" w:rsidP="00652A5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52A53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補足</w:t>
            </w:r>
          </w:p>
        </w:tc>
        <w:tc>
          <w:tcPr>
            <w:tcW w:w="7938" w:type="dxa"/>
            <w:gridSpan w:val="6"/>
          </w:tcPr>
          <w:p w:rsidR="00652A53" w:rsidRPr="00A63DB6" w:rsidRDefault="00652A53" w:rsidP="000276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27627" w:rsidRDefault="00A63DB6" w:rsidP="00A63DB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C6401D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がサイト</w:t>
      </w:r>
      <w:r w:rsidRPr="00C6401D">
        <w:rPr>
          <w:rFonts w:ascii="HG丸ｺﾞｼｯｸM-PRO" w:eastAsia="HG丸ｺﾞｼｯｸM-PRO" w:hAnsi="HG丸ｺﾞｼｯｸM-PRO" w:hint="eastAsia"/>
          <w:sz w:val="24"/>
          <w:szCs w:val="24"/>
        </w:rPr>
        <w:t>ログイン時のユーザIDとなります。</w:t>
      </w:r>
    </w:p>
    <w:p w:rsidR="00027627" w:rsidRDefault="00A63DB6" w:rsidP="00A63DB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C6401D">
        <w:rPr>
          <w:rFonts w:ascii="HG丸ｺﾞｼｯｸM-PRO" w:eastAsia="HG丸ｺﾞｼｯｸM-PRO" w:hAnsi="HG丸ｺﾞｼｯｸM-PRO" w:hint="eastAsia"/>
          <w:sz w:val="24"/>
          <w:szCs w:val="24"/>
        </w:rPr>
        <w:t>※申請書を提出</w:t>
      </w:r>
      <w:r w:rsidR="00027627">
        <w:rPr>
          <w:rFonts w:ascii="HG丸ｺﾞｼｯｸM-PRO" w:eastAsia="HG丸ｺﾞｼｯｸM-PRO" w:hAnsi="HG丸ｺﾞｼｯｸM-PRO" w:hint="eastAsia"/>
          <w:sz w:val="24"/>
          <w:szCs w:val="24"/>
        </w:rPr>
        <w:t>後は</w:t>
      </w:r>
      <w:r w:rsidR="00EF6FC5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27627">
        <w:rPr>
          <w:rFonts w:ascii="HG丸ｺﾞｼｯｸM-PRO" w:eastAsia="HG丸ｺﾞｼｯｸM-PRO" w:hAnsi="HG丸ｺﾞｼｯｸM-PRO" w:hint="eastAsia"/>
          <w:sz w:val="24"/>
          <w:szCs w:val="24"/>
        </w:rPr>
        <w:t>統合</w:t>
      </w:r>
      <w:r w:rsidR="00652A53">
        <w:rPr>
          <w:rFonts w:ascii="HG丸ｺﾞｼｯｸM-PRO" w:eastAsia="HG丸ｺﾞｼｯｸM-PRO" w:hAnsi="HG丸ｺﾞｼｯｸM-PRO" w:hint="eastAsia"/>
          <w:sz w:val="24"/>
          <w:szCs w:val="24"/>
        </w:rPr>
        <w:t>された</w:t>
      </w:r>
      <w:r w:rsidR="00027627">
        <w:rPr>
          <w:rFonts w:ascii="HG丸ｺﾞｼｯｸM-PRO" w:eastAsia="HG丸ｺﾞｼｯｸM-PRO" w:hAnsi="HG丸ｺﾞｼｯｸM-PRO" w:hint="eastAsia"/>
          <w:sz w:val="24"/>
          <w:szCs w:val="24"/>
        </w:rPr>
        <w:t>ID</w:t>
      </w:r>
      <w:r w:rsidR="00652A53">
        <w:rPr>
          <w:rFonts w:ascii="HG丸ｺﾞｼｯｸM-PRO" w:eastAsia="HG丸ｺﾞｼｯｸM-PRO" w:hAnsi="HG丸ｺﾞｼｯｸM-PRO" w:hint="eastAsia"/>
          <w:sz w:val="24"/>
          <w:szCs w:val="24"/>
        </w:rPr>
        <w:t>は削除いたします。</w:t>
      </w:r>
    </w:p>
    <w:p w:rsidR="00EF6FC5" w:rsidRPr="00C6401D" w:rsidRDefault="00EF6FC5" w:rsidP="00EF6FC5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設定完了後，記載のアドレスへ「統合アカウント発行証」を送付します</w:t>
      </w:r>
      <w:r w:rsidRPr="00C6401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52A53" w:rsidRDefault="00652A53" w:rsidP="00A63DB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情報の変更やグループツールは新しいアカウントをご利用ください</w:t>
      </w:r>
      <w:r w:rsidR="002A3BB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52A53" w:rsidRDefault="00652A53" w:rsidP="00A135DC">
      <w:pPr>
        <w:rPr>
          <w:rFonts w:ascii="HG丸ｺﾞｼｯｸM-PRO" w:eastAsia="HG丸ｺﾞｼｯｸM-PRO" w:hAnsi="HG丸ｺﾞｼｯｸM-PRO"/>
          <w:sz w:val="22"/>
        </w:rPr>
      </w:pPr>
      <w:r w:rsidRPr="00C6401D">
        <w:rPr>
          <w:rFonts w:ascii="HG丸ｺﾞｼｯｸM-PRO" w:eastAsia="HG丸ｺﾞｼｯｸM-PRO" w:hAnsi="HG丸ｺﾞｼｯｸM-PRO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B7B34" wp14:editId="2B124366">
                <wp:simplePos x="0" y="0"/>
                <wp:positionH relativeFrom="margin">
                  <wp:align>left</wp:align>
                </wp:positionH>
                <wp:positionV relativeFrom="paragraph">
                  <wp:posOffset>160362</wp:posOffset>
                </wp:positionV>
                <wp:extent cx="5589368" cy="797169"/>
                <wp:effectExtent l="0" t="0" r="11430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368" cy="797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24" w:rsidRPr="00C46F24" w:rsidRDefault="00C46F24" w:rsidP="00C46F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C46F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【操作方法や統合届出書の記入についてのお問合せ先】</w:t>
                            </w:r>
                          </w:p>
                          <w:p w:rsidR="00C46F24" w:rsidRPr="00C46F24" w:rsidRDefault="00C46F24" w:rsidP="00C46F24">
                            <w:pPr>
                              <w:ind w:leftChars="100" w:left="210"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46F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Ayamuサポートセンター※　（受付時間：</w:t>
                            </w:r>
                            <w:r w:rsidR="00205C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365日24</w:t>
                            </w:r>
                            <w:r w:rsidRPr="00C46F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時間受付）　</w:t>
                            </w:r>
                          </w:p>
                          <w:p w:rsidR="005D03A7" w:rsidRPr="00C46F24" w:rsidRDefault="00C46F24" w:rsidP="00C46F24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46F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TEL）03-5396-7461　※本事業の委託先であるカシオ計算機株式会社が運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7B34" id="テキスト ボックス 2" o:spid="_x0000_s1027" type="#_x0000_t202" style="position:absolute;left:0;text-align:left;margin-left:0;margin-top:12.65pt;width:440.1pt;height:62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RNRwIAAF4EAAAOAAAAZHJzL2Uyb0RvYy54bWysVEuO2zAM3RfoHQTtGyeZfI04g2mmKQpM&#10;P8C0B5BlORYqi66kxJ4uE6DoIXqFouuexxcpJWcy6W9T1AtBFMlH8pH04rIpFdkJYyXohA56fUqE&#10;5pBJvUnou7frJzNKrGM6Ywq0SOidsPRy+fjRoq5iMYQCVCYMQRBt47pKaOFcFUeR5YUome1BJTQq&#10;czAlcyiaTZQZViN6qaJhvz+JajBZZYALa/H1ulPSZcDPc8Hd6zy3whGVUMzNhdOEM/VntFyweGNY&#10;VUh+TIP9QxYlkxqDnqCumWNka+RvUKXkBizkrsehjCDPJRehBqxm0P+lmtuCVSLUguTY6kST/X+w&#10;/NXujSEyS+hFf0qJZiU2qT18avdf2/339vCZtIcv7eHQ7r+hTIaesLqyMfrdVujpmqfQYOND8ba6&#10;Af7eEg2rgumNuDIG6kKwDBMeeM/ozLXDsR4krV9ChnHZ1kEAanJTejaRH4Lo2Li7U7NE4wjHx/F4&#10;Nr+Y4Hhx1E3n08FkHkKw+N67MtY9F1ASf0mowWEI6Gx3Y53PhsX3Jj6YBSWztVQqCGaTrpQhO4aD&#10;sw7fEf0nM6VJndD5eDjuCPgrRD98f4IopcMNULJM6OxkxGJP2zOdhfl0TKrujikrfeTRU9eR6Jq0&#10;CT0MJHuOU8jukFgD3cDjguKlAPORkhqHPaH2w5YZQYl6obE588Fo5LcjCKPxdIiCOdek5xqmOUIl&#10;1FHSXVcubJTnTcMVNjGXgd+HTI4p4xAH2o8L57fkXA5WD7+F5Q8AAAD//wMAUEsDBBQABgAIAAAA&#10;IQBlfHmV3QAAAAcBAAAPAAAAZHJzL2Rvd25yZXYueG1sTI/BTsMwEETvSPyDtUhcELVJaTEhToWQ&#10;QHCDtoKrG2+TCHsdbDcNf485wXE0o5k31Wpylo0YYu9JwdVMAENqvOmpVbDdPF5KYDFpMtp6QgXf&#10;GGFVn55UujT+SG84rlPLcgnFUivoUhpKzmPTodNx5gek7O19cDplGVpugj7mcmd5IcSSO91TXuj0&#10;gA8dNp/rg1Mgr5/Hj/gyf31vlnt7my5uxqevoNT52XR/ByzhlP7C8Iuf0aHOTDt/IBOZVZCPJAXF&#10;Yg4su1KKAtguxxZCAq8r/p+//gEAAP//AwBQSwECLQAUAAYACAAAACEAtoM4kv4AAADhAQAAEwAA&#10;AAAAAAAAAAAAAAAAAAAAW0NvbnRlbnRfVHlwZXNdLnhtbFBLAQItABQABgAIAAAAIQA4/SH/1gAA&#10;AJQBAAALAAAAAAAAAAAAAAAAAC8BAABfcmVscy8ucmVsc1BLAQItABQABgAIAAAAIQA/g9RNRwIA&#10;AF4EAAAOAAAAAAAAAAAAAAAAAC4CAABkcnMvZTJvRG9jLnhtbFBLAQItABQABgAIAAAAIQBlfHmV&#10;3QAAAAcBAAAPAAAAAAAAAAAAAAAAAKEEAABkcnMvZG93bnJldi54bWxQSwUGAAAAAAQABADzAAAA&#10;qwUAAAAA&#10;">
                <v:textbox>
                  <w:txbxContent>
                    <w:p w:rsidR="00C46F24" w:rsidRPr="00C46F24" w:rsidRDefault="00C46F24" w:rsidP="00C46F2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 w:rsidRPr="00C46F2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【操作方法や統合届出書の記入についてのお問合せ先】</w:t>
                      </w:r>
                    </w:p>
                    <w:p w:rsidR="00C46F24" w:rsidRPr="00C46F24" w:rsidRDefault="00C46F24" w:rsidP="00C46F24">
                      <w:pPr>
                        <w:ind w:leftChars="100" w:left="210"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46F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Ayamuサポートセンター※　（受付時間：</w:t>
                      </w:r>
                      <w:r w:rsidR="00205C1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365日24</w:t>
                      </w:r>
                      <w:r w:rsidRPr="00C46F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時間受付）　</w:t>
                      </w:r>
                    </w:p>
                    <w:p w:rsidR="005D03A7" w:rsidRPr="00C46F24" w:rsidRDefault="00C46F24" w:rsidP="00C46F24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46F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TEL）03-5396-7461　※本事業の委託先であるカシオ計算機株式会社が運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D15" w:rsidRPr="00C6401D" w:rsidRDefault="00B62D15" w:rsidP="00A135DC">
      <w:pPr>
        <w:rPr>
          <w:rFonts w:ascii="HG丸ｺﾞｼｯｸM-PRO" w:eastAsia="HG丸ｺﾞｼｯｸM-PRO" w:hAnsi="HG丸ｺﾞｼｯｸM-PRO"/>
          <w:sz w:val="22"/>
        </w:rPr>
      </w:pPr>
    </w:p>
    <w:p w:rsidR="00B62D15" w:rsidRPr="00C6401D" w:rsidRDefault="00B62D15" w:rsidP="00A135DC">
      <w:pPr>
        <w:rPr>
          <w:rFonts w:ascii="HG丸ｺﾞｼｯｸM-PRO" w:eastAsia="HG丸ｺﾞｼｯｸM-PRO" w:hAnsi="HG丸ｺﾞｼｯｸM-PRO"/>
          <w:sz w:val="22"/>
        </w:rPr>
      </w:pPr>
    </w:p>
    <w:sectPr w:rsidR="00B62D15" w:rsidRPr="00C640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EC" w:rsidRDefault="001E1AEC" w:rsidP="00984EBD">
      <w:r>
        <w:separator/>
      </w:r>
    </w:p>
  </w:endnote>
  <w:endnote w:type="continuationSeparator" w:id="0">
    <w:p w:rsidR="001E1AEC" w:rsidRDefault="001E1AEC" w:rsidP="0098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EC" w:rsidRDefault="001E1AEC" w:rsidP="00984EBD">
      <w:r>
        <w:separator/>
      </w:r>
    </w:p>
  </w:footnote>
  <w:footnote w:type="continuationSeparator" w:id="0">
    <w:p w:rsidR="001E1AEC" w:rsidRDefault="001E1AEC" w:rsidP="00984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DC"/>
    <w:rsid w:val="00000DEC"/>
    <w:rsid w:val="0000280D"/>
    <w:rsid w:val="000031C1"/>
    <w:rsid w:val="0000624B"/>
    <w:rsid w:val="00011B1E"/>
    <w:rsid w:val="00012849"/>
    <w:rsid w:val="00024BDF"/>
    <w:rsid w:val="00027627"/>
    <w:rsid w:val="0003338D"/>
    <w:rsid w:val="0003356F"/>
    <w:rsid w:val="0004360D"/>
    <w:rsid w:val="00044365"/>
    <w:rsid w:val="000466E4"/>
    <w:rsid w:val="00053DB3"/>
    <w:rsid w:val="00060D92"/>
    <w:rsid w:val="00080256"/>
    <w:rsid w:val="000841D2"/>
    <w:rsid w:val="00092F21"/>
    <w:rsid w:val="00094C89"/>
    <w:rsid w:val="0009654B"/>
    <w:rsid w:val="000A1A8D"/>
    <w:rsid w:val="000A6229"/>
    <w:rsid w:val="000B0074"/>
    <w:rsid w:val="000B4C2C"/>
    <w:rsid w:val="000C0268"/>
    <w:rsid w:val="000C0474"/>
    <w:rsid w:val="000D06DE"/>
    <w:rsid w:val="000D7945"/>
    <w:rsid w:val="000E58E6"/>
    <w:rsid w:val="000E6186"/>
    <w:rsid w:val="000F14FC"/>
    <w:rsid w:val="00100988"/>
    <w:rsid w:val="00100B58"/>
    <w:rsid w:val="00101DE7"/>
    <w:rsid w:val="00106CC6"/>
    <w:rsid w:val="00112AA9"/>
    <w:rsid w:val="001139EF"/>
    <w:rsid w:val="00121E3E"/>
    <w:rsid w:val="00131AB6"/>
    <w:rsid w:val="00136640"/>
    <w:rsid w:val="0014125E"/>
    <w:rsid w:val="00141E24"/>
    <w:rsid w:val="001516F4"/>
    <w:rsid w:val="00155EA5"/>
    <w:rsid w:val="00162542"/>
    <w:rsid w:val="00174B19"/>
    <w:rsid w:val="0019045F"/>
    <w:rsid w:val="001A2471"/>
    <w:rsid w:val="001A53EE"/>
    <w:rsid w:val="001B4889"/>
    <w:rsid w:val="001B7A2A"/>
    <w:rsid w:val="001C03A9"/>
    <w:rsid w:val="001C6857"/>
    <w:rsid w:val="001E1AEC"/>
    <w:rsid w:val="001E41CF"/>
    <w:rsid w:val="001E6841"/>
    <w:rsid w:val="001F6A56"/>
    <w:rsid w:val="001F6D49"/>
    <w:rsid w:val="00200082"/>
    <w:rsid w:val="00202389"/>
    <w:rsid w:val="00205C18"/>
    <w:rsid w:val="002149EE"/>
    <w:rsid w:val="00220663"/>
    <w:rsid w:val="002269FD"/>
    <w:rsid w:val="0023121D"/>
    <w:rsid w:val="00234510"/>
    <w:rsid w:val="0023699B"/>
    <w:rsid w:val="00242E75"/>
    <w:rsid w:val="00251B92"/>
    <w:rsid w:val="00252CFA"/>
    <w:rsid w:val="00253556"/>
    <w:rsid w:val="002551C0"/>
    <w:rsid w:val="002552FF"/>
    <w:rsid w:val="00261693"/>
    <w:rsid w:val="00263C3C"/>
    <w:rsid w:val="0027419C"/>
    <w:rsid w:val="00274653"/>
    <w:rsid w:val="002753AC"/>
    <w:rsid w:val="00276D61"/>
    <w:rsid w:val="00277B4B"/>
    <w:rsid w:val="00283E7D"/>
    <w:rsid w:val="00285745"/>
    <w:rsid w:val="002867C8"/>
    <w:rsid w:val="002878D4"/>
    <w:rsid w:val="002A3BB9"/>
    <w:rsid w:val="002A592F"/>
    <w:rsid w:val="002B1BB9"/>
    <w:rsid w:val="002C0B12"/>
    <w:rsid w:val="002C1EEC"/>
    <w:rsid w:val="002C3033"/>
    <w:rsid w:val="002D0865"/>
    <w:rsid w:val="002D5F74"/>
    <w:rsid w:val="002E3C12"/>
    <w:rsid w:val="002E5E3D"/>
    <w:rsid w:val="00313AC0"/>
    <w:rsid w:val="00314552"/>
    <w:rsid w:val="00315092"/>
    <w:rsid w:val="003203A6"/>
    <w:rsid w:val="00320FEA"/>
    <w:rsid w:val="003258BC"/>
    <w:rsid w:val="00327603"/>
    <w:rsid w:val="00327E63"/>
    <w:rsid w:val="00333514"/>
    <w:rsid w:val="003431D7"/>
    <w:rsid w:val="00345A0D"/>
    <w:rsid w:val="00352994"/>
    <w:rsid w:val="00361CFC"/>
    <w:rsid w:val="003653E6"/>
    <w:rsid w:val="00365A23"/>
    <w:rsid w:val="00365B54"/>
    <w:rsid w:val="003661DF"/>
    <w:rsid w:val="00367B43"/>
    <w:rsid w:val="00376452"/>
    <w:rsid w:val="00377F75"/>
    <w:rsid w:val="00381924"/>
    <w:rsid w:val="0038512B"/>
    <w:rsid w:val="00396A52"/>
    <w:rsid w:val="003A14B2"/>
    <w:rsid w:val="003A1DDE"/>
    <w:rsid w:val="003A6A42"/>
    <w:rsid w:val="003A78C4"/>
    <w:rsid w:val="003B0527"/>
    <w:rsid w:val="003B0882"/>
    <w:rsid w:val="003B6AD0"/>
    <w:rsid w:val="003D0B13"/>
    <w:rsid w:val="003E4883"/>
    <w:rsid w:val="003E56EF"/>
    <w:rsid w:val="003F02DC"/>
    <w:rsid w:val="003F52D9"/>
    <w:rsid w:val="003F6E19"/>
    <w:rsid w:val="003F7488"/>
    <w:rsid w:val="00411226"/>
    <w:rsid w:val="00426E10"/>
    <w:rsid w:val="004343B1"/>
    <w:rsid w:val="004359F1"/>
    <w:rsid w:val="004368B8"/>
    <w:rsid w:val="00440ED2"/>
    <w:rsid w:val="00442330"/>
    <w:rsid w:val="0045187C"/>
    <w:rsid w:val="00452295"/>
    <w:rsid w:val="00454853"/>
    <w:rsid w:val="004562A6"/>
    <w:rsid w:val="00467496"/>
    <w:rsid w:val="00472799"/>
    <w:rsid w:val="0047289B"/>
    <w:rsid w:val="00485673"/>
    <w:rsid w:val="004906FE"/>
    <w:rsid w:val="0049194E"/>
    <w:rsid w:val="0049395D"/>
    <w:rsid w:val="00493DE3"/>
    <w:rsid w:val="00496E63"/>
    <w:rsid w:val="00497A73"/>
    <w:rsid w:val="004A4E72"/>
    <w:rsid w:val="004A7FE2"/>
    <w:rsid w:val="004B4DB3"/>
    <w:rsid w:val="004B6E48"/>
    <w:rsid w:val="004C3B4A"/>
    <w:rsid w:val="004D0D39"/>
    <w:rsid w:val="004D1246"/>
    <w:rsid w:val="004D13AC"/>
    <w:rsid w:val="004D74F3"/>
    <w:rsid w:val="00500A1E"/>
    <w:rsid w:val="00511AAF"/>
    <w:rsid w:val="0052256E"/>
    <w:rsid w:val="005227D7"/>
    <w:rsid w:val="00523919"/>
    <w:rsid w:val="005240D4"/>
    <w:rsid w:val="00526F1D"/>
    <w:rsid w:val="00534853"/>
    <w:rsid w:val="005372F3"/>
    <w:rsid w:val="00542A40"/>
    <w:rsid w:val="005434ED"/>
    <w:rsid w:val="00545583"/>
    <w:rsid w:val="00545830"/>
    <w:rsid w:val="005474CE"/>
    <w:rsid w:val="00547806"/>
    <w:rsid w:val="005628DA"/>
    <w:rsid w:val="005642BC"/>
    <w:rsid w:val="005654F0"/>
    <w:rsid w:val="005717F7"/>
    <w:rsid w:val="005816B0"/>
    <w:rsid w:val="005852EF"/>
    <w:rsid w:val="00590C27"/>
    <w:rsid w:val="005923D8"/>
    <w:rsid w:val="00595771"/>
    <w:rsid w:val="0059598D"/>
    <w:rsid w:val="00597648"/>
    <w:rsid w:val="005A3CB5"/>
    <w:rsid w:val="005B29CA"/>
    <w:rsid w:val="005B31B0"/>
    <w:rsid w:val="005C05D9"/>
    <w:rsid w:val="005C0B0A"/>
    <w:rsid w:val="005D03A7"/>
    <w:rsid w:val="005D6BEF"/>
    <w:rsid w:val="005E0451"/>
    <w:rsid w:val="005E6C55"/>
    <w:rsid w:val="005F5397"/>
    <w:rsid w:val="005F5E63"/>
    <w:rsid w:val="005F7139"/>
    <w:rsid w:val="00600E37"/>
    <w:rsid w:val="00601408"/>
    <w:rsid w:val="00605660"/>
    <w:rsid w:val="006116EA"/>
    <w:rsid w:val="00612C4D"/>
    <w:rsid w:val="00614692"/>
    <w:rsid w:val="00625F2C"/>
    <w:rsid w:val="00642B47"/>
    <w:rsid w:val="0065263E"/>
    <w:rsid w:val="00652A53"/>
    <w:rsid w:val="00660498"/>
    <w:rsid w:val="006629A4"/>
    <w:rsid w:val="00662BA0"/>
    <w:rsid w:val="00677777"/>
    <w:rsid w:val="00680DC9"/>
    <w:rsid w:val="00681D00"/>
    <w:rsid w:val="006847BF"/>
    <w:rsid w:val="00685855"/>
    <w:rsid w:val="00686FB2"/>
    <w:rsid w:val="00687C63"/>
    <w:rsid w:val="0069370E"/>
    <w:rsid w:val="00694D3E"/>
    <w:rsid w:val="006A790E"/>
    <w:rsid w:val="006A7D4F"/>
    <w:rsid w:val="006A7EC3"/>
    <w:rsid w:val="006B1907"/>
    <w:rsid w:val="006B30E0"/>
    <w:rsid w:val="006C0345"/>
    <w:rsid w:val="006C6FB7"/>
    <w:rsid w:val="006E4714"/>
    <w:rsid w:val="006F143C"/>
    <w:rsid w:val="00700844"/>
    <w:rsid w:val="00706EF0"/>
    <w:rsid w:val="00706F88"/>
    <w:rsid w:val="007106BF"/>
    <w:rsid w:val="00710AD0"/>
    <w:rsid w:val="00710BDA"/>
    <w:rsid w:val="0071245D"/>
    <w:rsid w:val="00714EAD"/>
    <w:rsid w:val="00724157"/>
    <w:rsid w:val="00736B8C"/>
    <w:rsid w:val="00744374"/>
    <w:rsid w:val="00744D94"/>
    <w:rsid w:val="007565BD"/>
    <w:rsid w:val="00756B19"/>
    <w:rsid w:val="00757C69"/>
    <w:rsid w:val="007635FB"/>
    <w:rsid w:val="00765E10"/>
    <w:rsid w:val="00773E51"/>
    <w:rsid w:val="00783A06"/>
    <w:rsid w:val="00783C53"/>
    <w:rsid w:val="007859B0"/>
    <w:rsid w:val="0078779E"/>
    <w:rsid w:val="0078783F"/>
    <w:rsid w:val="00791953"/>
    <w:rsid w:val="007936FC"/>
    <w:rsid w:val="00794BFE"/>
    <w:rsid w:val="00796399"/>
    <w:rsid w:val="007A0106"/>
    <w:rsid w:val="007A0751"/>
    <w:rsid w:val="007A7389"/>
    <w:rsid w:val="007A7BBA"/>
    <w:rsid w:val="007B128C"/>
    <w:rsid w:val="007B214B"/>
    <w:rsid w:val="007B65CE"/>
    <w:rsid w:val="007B66E0"/>
    <w:rsid w:val="007C2151"/>
    <w:rsid w:val="007C57D6"/>
    <w:rsid w:val="007C7377"/>
    <w:rsid w:val="007E7F3B"/>
    <w:rsid w:val="007F1FAD"/>
    <w:rsid w:val="007F2460"/>
    <w:rsid w:val="007F7C58"/>
    <w:rsid w:val="0080124D"/>
    <w:rsid w:val="00806D0D"/>
    <w:rsid w:val="00820CF2"/>
    <w:rsid w:val="00825CDA"/>
    <w:rsid w:val="008264D8"/>
    <w:rsid w:val="00827000"/>
    <w:rsid w:val="00830B8D"/>
    <w:rsid w:val="008404BA"/>
    <w:rsid w:val="0084607B"/>
    <w:rsid w:val="008460AD"/>
    <w:rsid w:val="00846D30"/>
    <w:rsid w:val="0084736F"/>
    <w:rsid w:val="00852253"/>
    <w:rsid w:val="00852455"/>
    <w:rsid w:val="0085373F"/>
    <w:rsid w:val="00853C39"/>
    <w:rsid w:val="00871D47"/>
    <w:rsid w:val="00877224"/>
    <w:rsid w:val="00886949"/>
    <w:rsid w:val="00894B1B"/>
    <w:rsid w:val="008A4CFC"/>
    <w:rsid w:val="008C4CC2"/>
    <w:rsid w:val="008D4D91"/>
    <w:rsid w:val="008D4FDA"/>
    <w:rsid w:val="008D65C5"/>
    <w:rsid w:val="008D7076"/>
    <w:rsid w:val="008E6895"/>
    <w:rsid w:val="008E753C"/>
    <w:rsid w:val="008F6D4C"/>
    <w:rsid w:val="009147CF"/>
    <w:rsid w:val="00915C06"/>
    <w:rsid w:val="00920C35"/>
    <w:rsid w:val="00927DF1"/>
    <w:rsid w:val="00936B90"/>
    <w:rsid w:val="00944E26"/>
    <w:rsid w:val="00945783"/>
    <w:rsid w:val="00947D1F"/>
    <w:rsid w:val="00954746"/>
    <w:rsid w:val="00960DD4"/>
    <w:rsid w:val="00962C91"/>
    <w:rsid w:val="00980E32"/>
    <w:rsid w:val="00982AA8"/>
    <w:rsid w:val="00984EBD"/>
    <w:rsid w:val="009B084C"/>
    <w:rsid w:val="009B2E2C"/>
    <w:rsid w:val="009B6BFB"/>
    <w:rsid w:val="009C32D5"/>
    <w:rsid w:val="009C488D"/>
    <w:rsid w:val="009E2768"/>
    <w:rsid w:val="009F079D"/>
    <w:rsid w:val="009F3A59"/>
    <w:rsid w:val="00A06E35"/>
    <w:rsid w:val="00A11DCD"/>
    <w:rsid w:val="00A123AB"/>
    <w:rsid w:val="00A135DC"/>
    <w:rsid w:val="00A15AE8"/>
    <w:rsid w:val="00A24801"/>
    <w:rsid w:val="00A254B9"/>
    <w:rsid w:val="00A25BC8"/>
    <w:rsid w:val="00A2705D"/>
    <w:rsid w:val="00A3036A"/>
    <w:rsid w:val="00A46D0C"/>
    <w:rsid w:val="00A47A72"/>
    <w:rsid w:val="00A554A1"/>
    <w:rsid w:val="00A62709"/>
    <w:rsid w:val="00A63DB6"/>
    <w:rsid w:val="00A70DDD"/>
    <w:rsid w:val="00A72311"/>
    <w:rsid w:val="00A86EFA"/>
    <w:rsid w:val="00A95599"/>
    <w:rsid w:val="00AA3878"/>
    <w:rsid w:val="00AB08CB"/>
    <w:rsid w:val="00AB0B49"/>
    <w:rsid w:val="00AB2209"/>
    <w:rsid w:val="00AC7D1D"/>
    <w:rsid w:val="00AD0921"/>
    <w:rsid w:val="00AE005A"/>
    <w:rsid w:val="00AE1922"/>
    <w:rsid w:val="00AE71D4"/>
    <w:rsid w:val="00AE72B4"/>
    <w:rsid w:val="00AF224F"/>
    <w:rsid w:val="00AF2BD9"/>
    <w:rsid w:val="00B00879"/>
    <w:rsid w:val="00B04E46"/>
    <w:rsid w:val="00B1023B"/>
    <w:rsid w:val="00B17658"/>
    <w:rsid w:val="00B203BF"/>
    <w:rsid w:val="00B239DA"/>
    <w:rsid w:val="00B278DE"/>
    <w:rsid w:val="00B27ADE"/>
    <w:rsid w:val="00B30E91"/>
    <w:rsid w:val="00B31478"/>
    <w:rsid w:val="00B32A25"/>
    <w:rsid w:val="00B36A68"/>
    <w:rsid w:val="00B40C1B"/>
    <w:rsid w:val="00B45EB8"/>
    <w:rsid w:val="00B45F43"/>
    <w:rsid w:val="00B621EF"/>
    <w:rsid w:val="00B62D15"/>
    <w:rsid w:val="00B6414A"/>
    <w:rsid w:val="00B651AF"/>
    <w:rsid w:val="00B66CF6"/>
    <w:rsid w:val="00B711C2"/>
    <w:rsid w:val="00B7678E"/>
    <w:rsid w:val="00B7787F"/>
    <w:rsid w:val="00B77959"/>
    <w:rsid w:val="00B84DE0"/>
    <w:rsid w:val="00B93F31"/>
    <w:rsid w:val="00B9440A"/>
    <w:rsid w:val="00B961CA"/>
    <w:rsid w:val="00B972E5"/>
    <w:rsid w:val="00B97BCB"/>
    <w:rsid w:val="00BA35DE"/>
    <w:rsid w:val="00BB6595"/>
    <w:rsid w:val="00BB7D19"/>
    <w:rsid w:val="00BC0142"/>
    <w:rsid w:val="00BC30DD"/>
    <w:rsid w:val="00BC7E2C"/>
    <w:rsid w:val="00BD3378"/>
    <w:rsid w:val="00BE328D"/>
    <w:rsid w:val="00BE4C15"/>
    <w:rsid w:val="00BE6020"/>
    <w:rsid w:val="00BE618C"/>
    <w:rsid w:val="00BE67BE"/>
    <w:rsid w:val="00BE6BBA"/>
    <w:rsid w:val="00BE7948"/>
    <w:rsid w:val="00BF591C"/>
    <w:rsid w:val="00BF6A19"/>
    <w:rsid w:val="00C0670C"/>
    <w:rsid w:val="00C07F86"/>
    <w:rsid w:val="00C15079"/>
    <w:rsid w:val="00C22CB8"/>
    <w:rsid w:val="00C254F1"/>
    <w:rsid w:val="00C34F7D"/>
    <w:rsid w:val="00C442F9"/>
    <w:rsid w:val="00C46F24"/>
    <w:rsid w:val="00C6393A"/>
    <w:rsid w:val="00C63989"/>
    <w:rsid w:val="00C6401D"/>
    <w:rsid w:val="00C659CB"/>
    <w:rsid w:val="00C66AA0"/>
    <w:rsid w:val="00C7298C"/>
    <w:rsid w:val="00C73069"/>
    <w:rsid w:val="00C83BA7"/>
    <w:rsid w:val="00C95169"/>
    <w:rsid w:val="00C95CA0"/>
    <w:rsid w:val="00CA0216"/>
    <w:rsid w:val="00CA09C7"/>
    <w:rsid w:val="00CA477C"/>
    <w:rsid w:val="00CA481F"/>
    <w:rsid w:val="00CB353E"/>
    <w:rsid w:val="00CB3710"/>
    <w:rsid w:val="00CC4203"/>
    <w:rsid w:val="00CD4D03"/>
    <w:rsid w:val="00CD53BD"/>
    <w:rsid w:val="00CE394F"/>
    <w:rsid w:val="00CE68DB"/>
    <w:rsid w:val="00CF5079"/>
    <w:rsid w:val="00CF59C8"/>
    <w:rsid w:val="00D00162"/>
    <w:rsid w:val="00D05557"/>
    <w:rsid w:val="00D07917"/>
    <w:rsid w:val="00D16E9D"/>
    <w:rsid w:val="00D311D4"/>
    <w:rsid w:val="00D32B07"/>
    <w:rsid w:val="00D32CC6"/>
    <w:rsid w:val="00D4760C"/>
    <w:rsid w:val="00D52C36"/>
    <w:rsid w:val="00D54796"/>
    <w:rsid w:val="00D64EEB"/>
    <w:rsid w:val="00D66DD5"/>
    <w:rsid w:val="00D70A63"/>
    <w:rsid w:val="00D71DEA"/>
    <w:rsid w:val="00D74CBC"/>
    <w:rsid w:val="00D7750D"/>
    <w:rsid w:val="00D8340D"/>
    <w:rsid w:val="00D83793"/>
    <w:rsid w:val="00D8610D"/>
    <w:rsid w:val="00D92112"/>
    <w:rsid w:val="00D95DB2"/>
    <w:rsid w:val="00DA02B5"/>
    <w:rsid w:val="00DB24D7"/>
    <w:rsid w:val="00DC35CE"/>
    <w:rsid w:val="00DC43B9"/>
    <w:rsid w:val="00DD0661"/>
    <w:rsid w:val="00DD305C"/>
    <w:rsid w:val="00DD5193"/>
    <w:rsid w:val="00DD5230"/>
    <w:rsid w:val="00DD6D03"/>
    <w:rsid w:val="00DF2C28"/>
    <w:rsid w:val="00DF34B6"/>
    <w:rsid w:val="00DF5227"/>
    <w:rsid w:val="00DF5D04"/>
    <w:rsid w:val="00DF5DAB"/>
    <w:rsid w:val="00DF729B"/>
    <w:rsid w:val="00E013E2"/>
    <w:rsid w:val="00E0258C"/>
    <w:rsid w:val="00E029B1"/>
    <w:rsid w:val="00E033A0"/>
    <w:rsid w:val="00E06115"/>
    <w:rsid w:val="00E116C2"/>
    <w:rsid w:val="00E255BE"/>
    <w:rsid w:val="00E25ED9"/>
    <w:rsid w:val="00E265B2"/>
    <w:rsid w:val="00E30D63"/>
    <w:rsid w:val="00E31508"/>
    <w:rsid w:val="00E32C97"/>
    <w:rsid w:val="00E379AD"/>
    <w:rsid w:val="00E412AE"/>
    <w:rsid w:val="00E45E74"/>
    <w:rsid w:val="00E465C5"/>
    <w:rsid w:val="00E55CAB"/>
    <w:rsid w:val="00E5751C"/>
    <w:rsid w:val="00E67EF1"/>
    <w:rsid w:val="00E704A1"/>
    <w:rsid w:val="00E715E7"/>
    <w:rsid w:val="00E75EA6"/>
    <w:rsid w:val="00E8083D"/>
    <w:rsid w:val="00E849C9"/>
    <w:rsid w:val="00E85908"/>
    <w:rsid w:val="00E86464"/>
    <w:rsid w:val="00E87BE1"/>
    <w:rsid w:val="00E9046C"/>
    <w:rsid w:val="00EB1778"/>
    <w:rsid w:val="00EB19F9"/>
    <w:rsid w:val="00EB290E"/>
    <w:rsid w:val="00EB6010"/>
    <w:rsid w:val="00EB6868"/>
    <w:rsid w:val="00EC50BF"/>
    <w:rsid w:val="00ED0147"/>
    <w:rsid w:val="00ED0D8D"/>
    <w:rsid w:val="00ED45D7"/>
    <w:rsid w:val="00ED78C6"/>
    <w:rsid w:val="00EE0EEA"/>
    <w:rsid w:val="00EF05C9"/>
    <w:rsid w:val="00EF43E3"/>
    <w:rsid w:val="00EF4B78"/>
    <w:rsid w:val="00EF60FE"/>
    <w:rsid w:val="00EF6941"/>
    <w:rsid w:val="00EF6FC5"/>
    <w:rsid w:val="00F0067B"/>
    <w:rsid w:val="00F031B2"/>
    <w:rsid w:val="00F0546C"/>
    <w:rsid w:val="00F200BC"/>
    <w:rsid w:val="00F21E18"/>
    <w:rsid w:val="00F23EF2"/>
    <w:rsid w:val="00F26AC2"/>
    <w:rsid w:val="00F33641"/>
    <w:rsid w:val="00F43557"/>
    <w:rsid w:val="00F55CCE"/>
    <w:rsid w:val="00F6440D"/>
    <w:rsid w:val="00F64CC5"/>
    <w:rsid w:val="00F7538D"/>
    <w:rsid w:val="00F81FED"/>
    <w:rsid w:val="00F8621E"/>
    <w:rsid w:val="00F86309"/>
    <w:rsid w:val="00F86508"/>
    <w:rsid w:val="00F86C02"/>
    <w:rsid w:val="00F8730D"/>
    <w:rsid w:val="00F87ED0"/>
    <w:rsid w:val="00F90020"/>
    <w:rsid w:val="00F9313A"/>
    <w:rsid w:val="00F96227"/>
    <w:rsid w:val="00F9748E"/>
    <w:rsid w:val="00FA0B35"/>
    <w:rsid w:val="00FA0C7C"/>
    <w:rsid w:val="00FA3096"/>
    <w:rsid w:val="00FA3D8A"/>
    <w:rsid w:val="00FA6A85"/>
    <w:rsid w:val="00FB24FF"/>
    <w:rsid w:val="00FB54DF"/>
    <w:rsid w:val="00FC2367"/>
    <w:rsid w:val="00FC3750"/>
    <w:rsid w:val="00FC39D2"/>
    <w:rsid w:val="00FC54CC"/>
    <w:rsid w:val="00FC709E"/>
    <w:rsid w:val="00FC794E"/>
    <w:rsid w:val="00FD15EE"/>
    <w:rsid w:val="00FE0B9E"/>
    <w:rsid w:val="00FE0EE4"/>
    <w:rsid w:val="00FE40D5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1C94E0-B213-4AFA-A52F-F6C25CD6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135DC"/>
  </w:style>
  <w:style w:type="character" w:customStyle="1" w:styleId="a4">
    <w:name w:val="挨拶文 (文字)"/>
    <w:basedOn w:val="a0"/>
    <w:link w:val="a3"/>
    <w:uiPriority w:val="99"/>
    <w:rsid w:val="00A135DC"/>
    <w:rPr>
      <w:noProof/>
    </w:rPr>
  </w:style>
  <w:style w:type="paragraph" w:styleId="a5">
    <w:name w:val="Closing"/>
    <w:basedOn w:val="a"/>
    <w:link w:val="a6"/>
    <w:uiPriority w:val="99"/>
    <w:unhideWhenUsed/>
    <w:rsid w:val="00A135DC"/>
    <w:pPr>
      <w:jc w:val="right"/>
    </w:pPr>
  </w:style>
  <w:style w:type="character" w:customStyle="1" w:styleId="a6">
    <w:name w:val="結語 (文字)"/>
    <w:basedOn w:val="a0"/>
    <w:link w:val="a5"/>
    <w:uiPriority w:val="99"/>
    <w:rsid w:val="00A135DC"/>
    <w:rPr>
      <w:noProof/>
    </w:rPr>
  </w:style>
  <w:style w:type="table" w:styleId="a7">
    <w:name w:val="Table Grid"/>
    <w:basedOn w:val="a1"/>
    <w:uiPriority w:val="59"/>
    <w:rsid w:val="00A1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4E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4EBD"/>
    <w:rPr>
      <w:noProof/>
    </w:rPr>
  </w:style>
  <w:style w:type="paragraph" w:styleId="aa">
    <w:name w:val="footer"/>
    <w:basedOn w:val="a"/>
    <w:link w:val="ab"/>
    <w:uiPriority w:val="99"/>
    <w:unhideWhenUsed/>
    <w:rsid w:val="00984E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4EBD"/>
    <w:rPr>
      <w:noProof/>
    </w:rPr>
  </w:style>
  <w:style w:type="paragraph" w:styleId="ac">
    <w:name w:val="Balloon Text"/>
    <w:basedOn w:val="a"/>
    <w:link w:val="ad"/>
    <w:uiPriority w:val="99"/>
    <w:semiHidden/>
    <w:unhideWhenUsed/>
    <w:rsid w:val="00A62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2709"/>
    <w:rPr>
      <w:rFonts w:asciiTheme="majorHAnsi" w:eastAsiaTheme="majorEastAsia" w:hAnsiTheme="majorHAnsi" w:cstheme="majorBidi"/>
      <w:noProof/>
      <w:sz w:val="18"/>
      <w:szCs w:val="18"/>
    </w:rPr>
  </w:style>
  <w:style w:type="character" w:styleId="ae">
    <w:name w:val="Hyperlink"/>
    <w:rsid w:val="00B94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6CEABB-A8A4-4A19-AF45-9D1C5D5D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6</Characters>
  <Application>Microsoft Office Word</Application>
  <DocSecurity>0</DocSecurity>
  <Lines>3</Lines>
  <Paragraphs>1</Paragraphs>
  <ScaleCrop>false</ScaleCrop>
  <Company>高知市役所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弘田　佳央</cp:lastModifiedBy>
  <cp:revision>12</cp:revision>
  <dcterms:created xsi:type="dcterms:W3CDTF">2020-01-11T02:28:00Z</dcterms:created>
  <dcterms:modified xsi:type="dcterms:W3CDTF">2021-08-18T04:43:00Z</dcterms:modified>
</cp:coreProperties>
</file>